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9BA564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FF22DD" w:rsidRPr="00FF22DD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C07610" w:rsidRPr="00C0761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144F41" w:rsidRPr="00144F41">
              <w:rPr>
                <w:rFonts w:ascii="Verdana" w:hAnsi="Verdana"/>
                <w:b/>
                <w:sz w:val="18"/>
                <w:szCs w:val="18"/>
                <w:lang w:eastAsia="ru-RU"/>
              </w:rPr>
              <w:t>8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F575864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144F41" w:rsidRPr="00144F4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052E3835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9AF83A5" w:rsidR="000F17EF" w:rsidRPr="006F22CA" w:rsidRDefault="008D721B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C256997" w:rsidR="00FF0EDC" w:rsidRPr="00617F2E" w:rsidRDefault="00C07610" w:rsidP="00617F2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17F2E">
              <w:rPr>
                <w:rFonts w:ascii="Verdana" w:hAnsi="Verdana"/>
                <w:sz w:val="18"/>
                <w:szCs w:val="18"/>
                <w:lang w:val="en-US" w:eastAsia="ru-RU"/>
              </w:rPr>
              <w:t>60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4D84B538" w:rsidR="002C3F3C" w:rsidRPr="006F22CA" w:rsidRDefault="00617F2E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«ЛУКОЙЛ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-01-00077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25F7F788" w:rsidR="002C3F3C" w:rsidRPr="00617F2E" w:rsidRDefault="00617F2E" w:rsidP="00617F2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4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79A7D69B" w:rsidR="00480EBE" w:rsidRPr="006F22CA" w:rsidRDefault="00C07610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CE9C22C" w:rsidR="002C3F3C" w:rsidRPr="00617F2E" w:rsidRDefault="008A260A" w:rsidP="00617F2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17F2E">
              <w:rPr>
                <w:rFonts w:ascii="Verdana" w:hAnsi="Verdana"/>
                <w:sz w:val="18"/>
                <w:szCs w:val="18"/>
                <w:lang w:val="en-US" w:eastAsia="ru-RU"/>
              </w:rPr>
              <w:t>66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92EEBA5" w:rsidR="002C3F3C" w:rsidRPr="006F22CA" w:rsidRDefault="00617F2E" w:rsidP="00C0761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C1DBBA1" w:rsidR="002C3F3C" w:rsidRPr="00FF22DD" w:rsidRDefault="00DF1489" w:rsidP="00617F2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17F2E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C07610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728787B" w:rsidR="002C3F3C" w:rsidRPr="00D103D0" w:rsidRDefault="008D721B" w:rsidP="008D721B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4C2155A" w:rsidR="002C3F3C" w:rsidRPr="00617F2E" w:rsidRDefault="00C07610" w:rsidP="00617F2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17F2E">
              <w:rPr>
                <w:rFonts w:ascii="Verdana" w:hAnsi="Verdana"/>
                <w:sz w:val="18"/>
                <w:szCs w:val="18"/>
                <w:lang w:val="en-US" w:eastAsia="ru-RU"/>
              </w:rPr>
              <w:t>5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00E05FE0" w:rsidR="0033474E" w:rsidRPr="00385D6B" w:rsidRDefault="00CB3ED4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FF0EDC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589176" w14:textId="77777777" w:rsidR="00BB548E" w:rsidRPr="00D103D0" w:rsidRDefault="00BB548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8A76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4A8EAC9D" w:rsidR="000F2D12" w:rsidRPr="00FF0EDC" w:rsidRDefault="008A76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0ED82" wp14:editId="13247257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0F1A169D" w:rsidR="000F2D12" w:rsidRPr="00FF0EDC" w:rsidRDefault="00CB3ED4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0F2D12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108779B" w:rsidR="000F2D12" w:rsidRPr="00FF0EDC" w:rsidRDefault="006E278E" w:rsidP="006E27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9F7CE8">
              <w:rPr>
                <w:color w:val="000000"/>
              </w:rPr>
              <w:t>,</w:t>
            </w:r>
            <w:r w:rsidR="00D13608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4806FBD" w:rsidR="000F2D12" w:rsidRPr="00FF0EDC" w:rsidRDefault="006E278E" w:rsidP="006E278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D13608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1708129" w:rsidR="000F2D12" w:rsidRPr="00FF0EDC" w:rsidRDefault="006E278E" w:rsidP="006E27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A3689C8" w:rsidR="000F2D12" w:rsidRPr="00FF0EDC" w:rsidRDefault="006E278E" w:rsidP="006E278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D6992A5" w:rsidR="000F2D12" w:rsidRPr="00FF0EDC" w:rsidRDefault="00120600" w:rsidP="006E27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6E278E">
              <w:rPr>
                <w:color w:val="000000"/>
                <w:lang w:val="en-US"/>
              </w:rPr>
              <w:t>7</w:t>
            </w:r>
            <w:r w:rsidR="009F7CE8">
              <w:rPr>
                <w:color w:val="000000"/>
              </w:rPr>
              <w:t>,</w:t>
            </w:r>
            <w:r w:rsidR="00D13608">
              <w:rPr>
                <w:color w:val="000000"/>
                <w:lang w:val="en-US"/>
              </w:rPr>
              <w:t>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C4A2209" w:rsidR="000F2D12" w:rsidRPr="00FF0EDC" w:rsidRDefault="006E278E" w:rsidP="006E278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08369E4" w:rsidR="000F2D12" w:rsidRPr="00FF0EDC" w:rsidRDefault="00D13608" w:rsidP="006E27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6E278E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6E278E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95C718D" w:rsidR="000F2D12" w:rsidRPr="00FF0EDC" w:rsidRDefault="00D13608" w:rsidP="006E278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6E278E">
              <w:rPr>
                <w:color w:val="000000"/>
                <w:lang w:val="en-US"/>
              </w:rPr>
              <w:t>9</w:t>
            </w:r>
            <w:r w:rsidR="009F7CE8">
              <w:rPr>
                <w:color w:val="000000"/>
              </w:rPr>
              <w:t>,</w:t>
            </w:r>
            <w:r w:rsidR="006E278E">
              <w:rPr>
                <w:color w:val="000000"/>
                <w:lang w:val="en-US"/>
              </w:rPr>
              <w:t>3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2B54570" w:rsidR="000F2D12" w:rsidRPr="00FF0EDC" w:rsidRDefault="006E278E" w:rsidP="006E27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D13608">
              <w:rPr>
                <w:color w:val="000000"/>
                <w:lang w:val="en-US"/>
              </w:rPr>
              <w:t>1</w:t>
            </w:r>
            <w:r w:rsidR="00891A5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292D3B5" w:rsidR="000F2D12" w:rsidRPr="00FF0EDC" w:rsidRDefault="00E163D2" w:rsidP="006E278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6E278E">
              <w:rPr>
                <w:color w:val="000000"/>
                <w:lang w:val="en-US"/>
              </w:rPr>
              <w:t>7</w:t>
            </w:r>
            <w:r w:rsidR="009F7CE8">
              <w:rPr>
                <w:color w:val="000000"/>
              </w:rPr>
              <w:t>,</w:t>
            </w:r>
            <w:r w:rsidR="006E278E">
              <w:rPr>
                <w:color w:val="000000"/>
                <w:lang w:val="en-US"/>
              </w:rPr>
              <w:t>1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4C383DB" w:rsidR="000F2D12" w:rsidRPr="00FF0EDC" w:rsidRDefault="006E278E" w:rsidP="006E27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120600">
              <w:rPr>
                <w:color w:val="000000"/>
                <w:lang w:val="en-US"/>
              </w:rPr>
              <w:t>2</w:t>
            </w:r>
            <w:r w:rsidR="009F7CE8">
              <w:rPr>
                <w:color w:val="000000"/>
              </w:rPr>
              <w:t>,</w:t>
            </w:r>
            <w:r w:rsidR="00120600"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67DEB96" w:rsidR="000F2D12" w:rsidRPr="00FF0EDC" w:rsidRDefault="00165E74" w:rsidP="00165E7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D13608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1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7F80AD8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6E278E" w:rsidRPr="006E278E">
              <w:rPr>
                <w:rFonts w:ascii="Verdana" w:hAnsi="Verdana"/>
                <w:sz w:val="18"/>
                <w:szCs w:val="18"/>
                <w:lang w:eastAsia="ru-RU"/>
              </w:rPr>
              <w:t>2611,19</w:t>
            </w:r>
            <w:r w:rsidR="00FF22DD" w:rsidRPr="00FF22DD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ECBB36E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bookmarkStart w:id="0" w:name="_GoBack"/>
            <w:bookmarkEnd w:id="0"/>
            <w:r w:rsidR="00617F2E" w:rsidRPr="00617F2E">
              <w:rPr>
                <w:rFonts w:ascii="Verdana" w:hAnsi="Verdana"/>
                <w:sz w:val="18"/>
                <w:szCs w:val="18"/>
                <w:lang w:eastAsia="ru-RU"/>
              </w:rPr>
              <w:t>25615809,2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41ED0" w14:textId="77777777" w:rsidR="00141242" w:rsidRDefault="00141242" w:rsidP="00AA0CB1">
      <w:r>
        <w:separator/>
      </w:r>
    </w:p>
  </w:endnote>
  <w:endnote w:type="continuationSeparator" w:id="0">
    <w:p w14:paraId="361AB3CE" w14:textId="77777777" w:rsidR="00141242" w:rsidRDefault="00141242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4D2F4" w14:textId="77777777" w:rsidR="00141242" w:rsidRDefault="00141242" w:rsidP="00AA0CB1">
      <w:r>
        <w:separator/>
      </w:r>
    </w:p>
  </w:footnote>
  <w:footnote w:type="continuationSeparator" w:id="0">
    <w:p w14:paraId="186D5FE8" w14:textId="77777777" w:rsidR="00141242" w:rsidRDefault="00141242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D71BB"/>
    <w:rsid w:val="000D72A5"/>
    <w:rsid w:val="000E0782"/>
    <w:rsid w:val="000F013C"/>
    <w:rsid w:val="000F17EF"/>
    <w:rsid w:val="000F2D12"/>
    <w:rsid w:val="00100140"/>
    <w:rsid w:val="00115AFA"/>
    <w:rsid w:val="00120600"/>
    <w:rsid w:val="001231AD"/>
    <w:rsid w:val="00141242"/>
    <w:rsid w:val="00144F41"/>
    <w:rsid w:val="001469D5"/>
    <w:rsid w:val="00151F0D"/>
    <w:rsid w:val="00163DA0"/>
    <w:rsid w:val="001640DA"/>
    <w:rsid w:val="00165E74"/>
    <w:rsid w:val="0016690E"/>
    <w:rsid w:val="00177DA6"/>
    <w:rsid w:val="001918EC"/>
    <w:rsid w:val="00195066"/>
    <w:rsid w:val="001A042A"/>
    <w:rsid w:val="001A24EB"/>
    <w:rsid w:val="001A2B6C"/>
    <w:rsid w:val="001A525A"/>
    <w:rsid w:val="001A64EF"/>
    <w:rsid w:val="001B3B42"/>
    <w:rsid w:val="001B5935"/>
    <w:rsid w:val="001B67E4"/>
    <w:rsid w:val="001B7D4E"/>
    <w:rsid w:val="001C1EC3"/>
    <w:rsid w:val="001D243E"/>
    <w:rsid w:val="001E5F78"/>
    <w:rsid w:val="001F150E"/>
    <w:rsid w:val="001F5EFD"/>
    <w:rsid w:val="002010F8"/>
    <w:rsid w:val="00210139"/>
    <w:rsid w:val="0021177F"/>
    <w:rsid w:val="002118D5"/>
    <w:rsid w:val="00225F0C"/>
    <w:rsid w:val="00242E02"/>
    <w:rsid w:val="002505EC"/>
    <w:rsid w:val="002635CF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34DC8"/>
    <w:rsid w:val="0053519E"/>
    <w:rsid w:val="0054394D"/>
    <w:rsid w:val="00546FEC"/>
    <w:rsid w:val="0055093A"/>
    <w:rsid w:val="00553F52"/>
    <w:rsid w:val="00566872"/>
    <w:rsid w:val="0057650B"/>
    <w:rsid w:val="0058402E"/>
    <w:rsid w:val="00592ABD"/>
    <w:rsid w:val="005976DD"/>
    <w:rsid w:val="005A3E50"/>
    <w:rsid w:val="005B52B7"/>
    <w:rsid w:val="005D14DD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17F2E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82D01"/>
    <w:rsid w:val="00683D4B"/>
    <w:rsid w:val="00687AF1"/>
    <w:rsid w:val="0069077D"/>
    <w:rsid w:val="006A11F1"/>
    <w:rsid w:val="006A6F26"/>
    <w:rsid w:val="006B6FF2"/>
    <w:rsid w:val="006C18F1"/>
    <w:rsid w:val="006C43BC"/>
    <w:rsid w:val="006C48D8"/>
    <w:rsid w:val="006D033B"/>
    <w:rsid w:val="006D6E24"/>
    <w:rsid w:val="006E278E"/>
    <w:rsid w:val="006F10A6"/>
    <w:rsid w:val="006F22CA"/>
    <w:rsid w:val="006F71FF"/>
    <w:rsid w:val="007114F8"/>
    <w:rsid w:val="00715C38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86956"/>
    <w:rsid w:val="00891A5B"/>
    <w:rsid w:val="00895A83"/>
    <w:rsid w:val="008A260A"/>
    <w:rsid w:val="008A27AE"/>
    <w:rsid w:val="008A62A4"/>
    <w:rsid w:val="008A7692"/>
    <w:rsid w:val="008A7B9B"/>
    <w:rsid w:val="008B03F3"/>
    <w:rsid w:val="008B7FC1"/>
    <w:rsid w:val="008C21C6"/>
    <w:rsid w:val="008D2924"/>
    <w:rsid w:val="008D721B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67473"/>
    <w:rsid w:val="009741CC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8718B"/>
    <w:rsid w:val="00A927DF"/>
    <w:rsid w:val="00AA0CB1"/>
    <w:rsid w:val="00AC17D3"/>
    <w:rsid w:val="00AC4935"/>
    <w:rsid w:val="00AE4C95"/>
    <w:rsid w:val="00AE70AC"/>
    <w:rsid w:val="00AE77C5"/>
    <w:rsid w:val="00AF2456"/>
    <w:rsid w:val="00B021C4"/>
    <w:rsid w:val="00B14F0C"/>
    <w:rsid w:val="00B22EA2"/>
    <w:rsid w:val="00B36FE6"/>
    <w:rsid w:val="00B71010"/>
    <w:rsid w:val="00B84841"/>
    <w:rsid w:val="00B86F2E"/>
    <w:rsid w:val="00B93E49"/>
    <w:rsid w:val="00BA208F"/>
    <w:rsid w:val="00BA7DCB"/>
    <w:rsid w:val="00BB3BEB"/>
    <w:rsid w:val="00BB548E"/>
    <w:rsid w:val="00BC3240"/>
    <w:rsid w:val="00BC458D"/>
    <w:rsid w:val="00BD738C"/>
    <w:rsid w:val="00BE0242"/>
    <w:rsid w:val="00BE5D18"/>
    <w:rsid w:val="00BF4F9E"/>
    <w:rsid w:val="00BF7243"/>
    <w:rsid w:val="00C03F87"/>
    <w:rsid w:val="00C07610"/>
    <w:rsid w:val="00C12D7D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3ED4"/>
    <w:rsid w:val="00CB60B7"/>
    <w:rsid w:val="00CD44F2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13608"/>
    <w:rsid w:val="00D20111"/>
    <w:rsid w:val="00D22F6B"/>
    <w:rsid w:val="00D40F52"/>
    <w:rsid w:val="00D41025"/>
    <w:rsid w:val="00D50E03"/>
    <w:rsid w:val="00D549F5"/>
    <w:rsid w:val="00D609E1"/>
    <w:rsid w:val="00D61FB6"/>
    <w:rsid w:val="00D62A65"/>
    <w:rsid w:val="00D6736F"/>
    <w:rsid w:val="00D73EB5"/>
    <w:rsid w:val="00D75B3E"/>
    <w:rsid w:val="00D7770A"/>
    <w:rsid w:val="00D82ADD"/>
    <w:rsid w:val="00D91833"/>
    <w:rsid w:val="00D932FE"/>
    <w:rsid w:val="00DB5E21"/>
    <w:rsid w:val="00DC3875"/>
    <w:rsid w:val="00DD4F54"/>
    <w:rsid w:val="00DF1489"/>
    <w:rsid w:val="00DF6037"/>
    <w:rsid w:val="00DF6E05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20EE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D373F"/>
    <w:rsid w:val="00EE27DC"/>
    <w:rsid w:val="00EE36C1"/>
    <w:rsid w:val="00EE5557"/>
    <w:rsid w:val="00EE6C48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10CE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22D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94</c:v>
                </c:pt>
                <c:pt idx="1">
                  <c:v>26.11</c:v>
                </c:pt>
                <c:pt idx="2">
                  <c:v>6.64</c:v>
                </c:pt>
                <c:pt idx="3">
                  <c:v>6.66</c:v>
                </c:pt>
                <c:pt idx="4">
                  <c:v>-35.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613696"/>
        <c:axId val="51615616"/>
        <c:axId val="0"/>
      </c:bar3DChart>
      <c:catAx>
        <c:axId val="5161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615616"/>
        <c:crosses val="autoZero"/>
        <c:auto val="1"/>
        <c:lblAlgn val="ctr"/>
        <c:lblOffset val="100"/>
        <c:noMultiLvlLbl val="0"/>
      </c:catAx>
      <c:valAx>
        <c:axId val="5161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61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106D-50E1-4368-A2DC-DE6F18C1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35</cp:revision>
  <dcterms:created xsi:type="dcterms:W3CDTF">2022-10-06T05:45:00Z</dcterms:created>
  <dcterms:modified xsi:type="dcterms:W3CDTF">2023-09-11T06:05:00Z</dcterms:modified>
</cp:coreProperties>
</file>